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B35FC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35F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7046          DIČ:  2120952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5F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F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lastRenderedPageBreak/>
              <w:t xml:space="preserve">Reklamné a marketingové služby, prieskum trhu a verejnej mienky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B35FC4" w:rsidTr="00B35FC4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rPr>
                <w:rStyle w:val="ra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B35FC4" w:rsidRDefault="00B35FC4" w:rsidP="00B35FC4">
            <w:pPr>
              <w:spacing w:after="0"/>
              <w:rPr>
                <w:sz w:val="24"/>
                <w:szCs w:val="24"/>
              </w:rPr>
            </w:pPr>
            <w:r>
              <w:t xml:space="preserve">  </w:t>
            </w:r>
            <w:r>
              <w:rPr>
                <w:rStyle w:val="ra"/>
              </w:rPr>
              <w:t>(od: 28.02.2019)</w:t>
            </w:r>
          </w:p>
        </w:tc>
      </w:tr>
    </w:tbl>
    <w:p w:rsidR="00B35FC4" w:rsidRDefault="00B35FC4" w:rsidP="00B35FC4">
      <w:pPr>
        <w:spacing w:after="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35FC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5FC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5FC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35FC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35FC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5F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5FC4" w:rsidP="00B35F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5FC4" w:rsidP="00B35F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35FC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5F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5FC4" w:rsidP="00B35F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5FC4" w:rsidP="00B35F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35FC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5FC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35FC4" w:rsidP="00B35FC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35FC4" w:rsidP="00B35F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B35FC4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35FC4">
        <w:rPr>
          <w:rFonts w:cs="Arial"/>
          <w:szCs w:val="22"/>
        </w:rPr>
        <w:t>02.02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5F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31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2</w:t>
            </w:r>
          </w:p>
        </w:tc>
        <w:tc>
          <w:tcPr>
            <w:tcW w:w="2405" w:type="dxa"/>
            <w:vAlign w:val="center"/>
          </w:tcPr>
          <w:p w:rsidR="0003344F" w:rsidRPr="003F477D" w:rsidRDefault="001531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5</w:t>
            </w:r>
            <w:r w:rsidR="0015314E"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31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78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5314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314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314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F536B" w:rsidRDefault="0003344F" w:rsidP="00DF536B">
            <w:pPr>
              <w:pStyle w:val="Odsekzoznamu"/>
              <w:spacing w:after="0" w:line="240" w:lineRule="auto"/>
              <w:ind w:left="1080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F536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F536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F536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DF536B" w:rsidRDefault="00DF536B" w:rsidP="006B42EC">
      <w:pPr>
        <w:spacing w:after="0" w:line="240" w:lineRule="auto"/>
        <w:rPr>
          <w:kern w:val="28"/>
          <w:szCs w:val="22"/>
        </w:rPr>
      </w:pPr>
    </w:p>
    <w:p w:rsidR="00DF536B" w:rsidRDefault="00DF536B" w:rsidP="006B42EC">
      <w:pPr>
        <w:spacing w:after="0" w:line="240" w:lineRule="auto"/>
        <w:rPr>
          <w:kern w:val="28"/>
          <w:szCs w:val="22"/>
        </w:rPr>
      </w:pPr>
    </w:p>
    <w:p w:rsidR="00DF536B" w:rsidRDefault="00DF536B" w:rsidP="006B42EC">
      <w:pPr>
        <w:spacing w:after="0" w:line="240" w:lineRule="auto"/>
        <w:rPr>
          <w:kern w:val="28"/>
          <w:szCs w:val="22"/>
        </w:rPr>
      </w:pPr>
    </w:p>
    <w:p w:rsidR="00DF536B" w:rsidRDefault="00DF536B" w:rsidP="006B42EC">
      <w:pPr>
        <w:spacing w:after="0" w:line="240" w:lineRule="auto"/>
        <w:rPr>
          <w:kern w:val="28"/>
          <w:szCs w:val="22"/>
        </w:rPr>
      </w:pPr>
    </w:p>
    <w:p w:rsidR="00DF536B" w:rsidRDefault="00DF536B" w:rsidP="006B42EC">
      <w:pPr>
        <w:spacing w:after="0" w:line="240" w:lineRule="auto"/>
        <w:rPr>
          <w:kern w:val="28"/>
          <w:szCs w:val="22"/>
        </w:rPr>
      </w:pPr>
    </w:p>
    <w:p w:rsidR="00DF536B" w:rsidRPr="003F477D" w:rsidRDefault="00DF536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536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536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9403A3" w:rsidRDefault="009403A3" w:rsidP="009403A3"/>
    <w:p w:rsidR="009403A3" w:rsidRDefault="009403A3" w:rsidP="009403A3"/>
    <w:p w:rsidR="009403A3" w:rsidRDefault="009403A3" w:rsidP="009403A3"/>
    <w:p w:rsidR="009403A3" w:rsidRDefault="009403A3" w:rsidP="009403A3"/>
    <w:p w:rsidR="009403A3" w:rsidRDefault="009403A3" w:rsidP="009403A3"/>
    <w:p w:rsidR="009403A3" w:rsidRDefault="009403A3" w:rsidP="009403A3"/>
    <w:p w:rsidR="009403A3" w:rsidRDefault="009403A3" w:rsidP="009403A3"/>
    <w:p w:rsidR="009403A3" w:rsidRDefault="009403A3" w:rsidP="009403A3"/>
    <w:p w:rsidR="009403A3" w:rsidRDefault="009403A3" w:rsidP="009403A3"/>
    <w:p w:rsidR="009403A3" w:rsidRPr="009403A3" w:rsidRDefault="009403A3" w:rsidP="009403A3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3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</w:t>
            </w:r>
            <w:r w:rsidR="001A4B87"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03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A4B87">
              <w:rPr>
                <w:szCs w:val="22"/>
              </w:rPr>
              <w:t>8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03A3" w:rsidRDefault="009403A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03A3" w:rsidRDefault="009403A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03A3" w:rsidRDefault="009403A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03A3" w:rsidRPr="003F477D" w:rsidRDefault="009403A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03A3"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6C" w:rsidRDefault="00F6196C" w:rsidP="00107589">
      <w:pPr>
        <w:spacing w:after="0" w:line="240" w:lineRule="auto"/>
      </w:pPr>
      <w:r>
        <w:separator/>
      </w:r>
    </w:p>
  </w:endnote>
  <w:endnote w:type="continuationSeparator" w:id="1">
    <w:p w:rsidR="00F6196C" w:rsidRDefault="00F619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C4" w:rsidRPr="00981468" w:rsidRDefault="00B35FC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A4B87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6C" w:rsidRDefault="00F6196C" w:rsidP="00107589">
      <w:pPr>
        <w:spacing w:after="0" w:line="240" w:lineRule="auto"/>
      </w:pPr>
      <w:r>
        <w:separator/>
      </w:r>
    </w:p>
  </w:footnote>
  <w:footnote w:type="continuationSeparator" w:id="1">
    <w:p w:rsidR="00F6196C" w:rsidRDefault="00F619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35FC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5FC4" w:rsidRPr="003F477D" w:rsidRDefault="00B35F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5FC4" w:rsidRPr="003F477D" w:rsidRDefault="00B35FC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670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2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35FC4" w:rsidRPr="004268D2" w:rsidRDefault="00B35FC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C4" w:rsidRPr="004268D2" w:rsidRDefault="00B35FC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931CB4"/>
    <w:multiLevelType w:val="hybridMultilevel"/>
    <w:tmpl w:val="FF54C360"/>
    <w:lvl w:ilvl="0" w:tplc="BC048CEE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5412C"/>
    <w:multiLevelType w:val="hybridMultilevel"/>
    <w:tmpl w:val="C0061B56"/>
    <w:lvl w:ilvl="0" w:tplc="17D46EA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14E"/>
    <w:rsid w:val="00153CEB"/>
    <w:rsid w:val="00166B3A"/>
    <w:rsid w:val="00180DE8"/>
    <w:rsid w:val="00186CFF"/>
    <w:rsid w:val="001923C8"/>
    <w:rsid w:val="001A4B87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98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3A3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5FC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36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96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3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80</Words>
  <Characters>28962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3-01-11T16:23:00Z</dcterms:created>
  <dcterms:modified xsi:type="dcterms:W3CDTF">2023-01-11T16:23:00Z</dcterms:modified>
</cp:coreProperties>
</file>